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237" w:rsidRDefault="009C6587" w:rsidP="00A93237">
      <w:r>
        <w:rPr>
          <w:rFonts w:hint="eastAsia"/>
        </w:rPr>
        <w:t>様式第</w:t>
      </w:r>
      <w:r w:rsidR="00721CED">
        <w:rPr>
          <w:rFonts w:hint="eastAsia"/>
        </w:rPr>
        <w:t>１</w:t>
      </w:r>
      <w:r w:rsidRPr="009C6587">
        <w:rPr>
          <w:rFonts w:hint="eastAsia"/>
        </w:rPr>
        <w:t>号</w:t>
      </w:r>
      <w:r w:rsidR="003C5869">
        <w:rPr>
          <w:rFonts w:hint="eastAsia"/>
        </w:rPr>
        <w:t>の</w:t>
      </w:r>
      <w:r w:rsidR="00721CED">
        <w:rPr>
          <w:rFonts w:hint="eastAsia"/>
        </w:rPr>
        <w:t>２（第６条関係）</w:t>
      </w:r>
      <w:bookmarkStart w:id="0" w:name="_GoBack"/>
      <w:bookmarkEnd w:id="0"/>
    </w:p>
    <w:p w:rsidR="001D14AE" w:rsidRDefault="001D14AE" w:rsidP="00A93237"/>
    <w:p w:rsidR="001D14AE" w:rsidRPr="00A93237" w:rsidRDefault="003C5869" w:rsidP="001D14AE">
      <w:pPr>
        <w:jc w:val="center"/>
      </w:pPr>
      <w:r w:rsidRPr="003C5869">
        <w:rPr>
          <w:rFonts w:hint="eastAsia"/>
        </w:rPr>
        <w:t>介護事業所勤務証明書</w:t>
      </w:r>
      <w:r w:rsidR="0059340B">
        <w:t>(</w:t>
      </w:r>
      <w:r>
        <w:rPr>
          <w:rFonts w:hint="eastAsia"/>
        </w:rPr>
        <w:t>介</w:t>
      </w:r>
      <w:r w:rsidRPr="003C5869">
        <w:rPr>
          <w:rFonts w:hint="eastAsia"/>
        </w:rPr>
        <w:t>護人材移住定住支援事業補助金</w:t>
      </w:r>
      <w:r w:rsidR="0059340B">
        <w:rPr>
          <w:rFonts w:hint="eastAsia"/>
        </w:rPr>
        <w:t>の申請、継続就業の確認用</w:t>
      </w:r>
      <w:r w:rsidR="0059340B">
        <w:t>)</w:t>
      </w:r>
    </w:p>
    <w:p w:rsidR="00A93237" w:rsidRPr="00A93237" w:rsidRDefault="00A93237" w:rsidP="00E85EAE">
      <w:pPr>
        <w:spacing w:line="240" w:lineRule="exact"/>
      </w:pPr>
    </w:p>
    <w:p w:rsidR="00A93237" w:rsidRPr="00A93237" w:rsidRDefault="002B180C" w:rsidP="00A93237">
      <w:pPr>
        <w:jc w:val="right"/>
      </w:pPr>
      <w:r w:rsidRPr="002B180C">
        <w:rPr>
          <w:rFonts w:hint="eastAsia"/>
        </w:rPr>
        <w:t xml:space="preserve">　年</w:t>
      </w:r>
      <w:r w:rsidR="0059340B">
        <w:rPr>
          <w:rFonts w:hint="eastAsia"/>
        </w:rPr>
        <w:t xml:space="preserve">　</w:t>
      </w:r>
      <w:r w:rsidRPr="002B180C">
        <w:rPr>
          <w:rFonts w:hint="eastAsia"/>
        </w:rPr>
        <w:t xml:space="preserve">　月</w:t>
      </w:r>
      <w:r w:rsidR="0059340B">
        <w:rPr>
          <w:rFonts w:hint="eastAsia"/>
        </w:rPr>
        <w:t xml:space="preserve">　</w:t>
      </w:r>
      <w:r w:rsidR="00077252">
        <w:rPr>
          <w:rFonts w:hint="eastAsia"/>
        </w:rPr>
        <w:t xml:space="preserve">　日</w:t>
      </w:r>
    </w:p>
    <w:p w:rsidR="00A93237" w:rsidRPr="001D14AE" w:rsidRDefault="003C5869" w:rsidP="001D14AE">
      <w:pPr>
        <w:spacing w:before="120"/>
      </w:pPr>
      <w:r>
        <w:rPr>
          <w:rFonts w:hint="eastAsia"/>
        </w:rPr>
        <w:t xml:space="preserve">　</w:t>
      </w:r>
      <w:r w:rsidR="00077252">
        <w:rPr>
          <w:rFonts w:hint="eastAsia"/>
        </w:rPr>
        <w:t xml:space="preserve">　</w:t>
      </w:r>
      <w:r>
        <w:rPr>
          <w:rFonts w:hint="eastAsia"/>
        </w:rPr>
        <w:t>白馬村長　宛</w:t>
      </w:r>
    </w:p>
    <w:p w:rsidR="00BD70CA" w:rsidRPr="00A93237" w:rsidRDefault="00C022B3" w:rsidP="00C022B3">
      <w:pPr>
        <w:spacing w:afterLines="50" w:after="167" w:line="240" w:lineRule="exact"/>
        <w:ind w:firstLineChars="1853" w:firstLine="3891"/>
      </w:pPr>
      <w:r>
        <w:rPr>
          <w:rFonts w:hint="eastAsia"/>
        </w:rPr>
        <w:t>証明者</w:t>
      </w:r>
    </w:p>
    <w:p w:rsidR="003C5869" w:rsidRDefault="009C24D8" w:rsidP="003C5869">
      <w:pPr>
        <w:spacing w:after="120"/>
        <w:ind w:firstLineChars="1957" w:firstLine="4110"/>
        <w:jc w:val="left"/>
      </w:pPr>
      <w:r w:rsidRPr="001D14AE">
        <w:rPr>
          <w:rFonts w:hint="eastAsia"/>
        </w:rPr>
        <w:t>所</w:t>
      </w:r>
      <w:r w:rsidR="003C5869">
        <w:rPr>
          <w:rFonts w:hint="eastAsia"/>
        </w:rPr>
        <w:t xml:space="preserve"> </w:t>
      </w:r>
      <w:r w:rsidRPr="001D14AE">
        <w:rPr>
          <w:rFonts w:hint="eastAsia"/>
        </w:rPr>
        <w:t>在</w:t>
      </w:r>
      <w:r w:rsidR="003C5869">
        <w:rPr>
          <w:rFonts w:hint="eastAsia"/>
        </w:rPr>
        <w:t xml:space="preserve"> </w:t>
      </w:r>
      <w:r w:rsidRPr="001D14AE">
        <w:rPr>
          <w:rFonts w:hint="eastAsia"/>
        </w:rPr>
        <w:t>地</w:t>
      </w:r>
    </w:p>
    <w:p w:rsidR="003C5869" w:rsidRDefault="00C022B3" w:rsidP="003C5869">
      <w:pPr>
        <w:spacing w:after="120"/>
        <w:ind w:firstLineChars="1957" w:firstLine="4110"/>
        <w:jc w:val="left"/>
      </w:pPr>
      <w:r>
        <w:rPr>
          <w:rFonts w:hint="eastAsia"/>
        </w:rPr>
        <w:t>名　　称</w:t>
      </w:r>
    </w:p>
    <w:p w:rsidR="003C5869" w:rsidRDefault="009C24D8" w:rsidP="003C5869">
      <w:pPr>
        <w:spacing w:after="120"/>
        <w:ind w:firstLineChars="1957" w:firstLine="4110"/>
        <w:jc w:val="left"/>
      </w:pPr>
      <w:r w:rsidRPr="001D14AE">
        <w:rPr>
          <w:rFonts w:hint="eastAsia"/>
        </w:rPr>
        <w:t>代表者名</w:t>
      </w:r>
    </w:p>
    <w:p w:rsidR="009C24D8" w:rsidRPr="001D14AE" w:rsidRDefault="009C24D8" w:rsidP="003C5869">
      <w:pPr>
        <w:spacing w:after="120"/>
        <w:ind w:firstLineChars="1957" w:firstLine="4110"/>
        <w:jc w:val="left"/>
      </w:pPr>
      <w:r w:rsidRPr="001D14AE">
        <w:rPr>
          <w:rFonts w:hint="eastAsia"/>
        </w:rPr>
        <w:t>電話番号</w:t>
      </w:r>
    </w:p>
    <w:p w:rsidR="00A93237" w:rsidRPr="001D14AE" w:rsidRDefault="009C24D8" w:rsidP="003C5869">
      <w:pPr>
        <w:ind w:firstLineChars="1957" w:firstLine="4110"/>
        <w:jc w:val="left"/>
      </w:pPr>
      <w:r w:rsidRPr="001D14AE">
        <w:rPr>
          <w:rFonts w:hint="eastAsia"/>
        </w:rPr>
        <w:t>担</w:t>
      </w:r>
      <w:r w:rsidR="003C5869">
        <w:rPr>
          <w:rFonts w:hint="eastAsia"/>
        </w:rPr>
        <w:t xml:space="preserve"> </w:t>
      </w:r>
      <w:r w:rsidRPr="001D14AE">
        <w:rPr>
          <w:rFonts w:hint="eastAsia"/>
        </w:rPr>
        <w:t>当</w:t>
      </w:r>
      <w:r w:rsidR="003C5869">
        <w:rPr>
          <w:rFonts w:hint="eastAsia"/>
        </w:rPr>
        <w:t xml:space="preserve"> </w:t>
      </w:r>
      <w:r w:rsidRPr="001D14AE">
        <w:rPr>
          <w:rFonts w:hint="eastAsia"/>
        </w:rPr>
        <w:t>者</w:t>
      </w:r>
      <w:r w:rsidR="004301E2" w:rsidRPr="001D14AE">
        <w:rPr>
          <w:rFonts w:hint="eastAsia"/>
        </w:rPr>
        <w:t xml:space="preserve">　　　　　　</w:t>
      </w:r>
      <w:r w:rsidR="0059340B">
        <w:rPr>
          <w:rFonts w:hint="eastAsia"/>
        </w:rPr>
        <w:t xml:space="preserve">　　</w:t>
      </w:r>
      <w:r w:rsidR="004301E2" w:rsidRPr="001D14AE">
        <w:rPr>
          <w:rFonts w:hint="eastAsia"/>
        </w:rPr>
        <w:t xml:space="preserve">　　　　　　　</w:t>
      </w:r>
    </w:p>
    <w:p w:rsidR="00A93237" w:rsidRPr="00A93237" w:rsidRDefault="00A93237" w:rsidP="00E85EAE">
      <w:pPr>
        <w:spacing w:line="240" w:lineRule="exact"/>
      </w:pPr>
    </w:p>
    <w:p w:rsidR="00A02A32" w:rsidRPr="00A93237" w:rsidRDefault="00A02A32" w:rsidP="00E85EAE">
      <w:pPr>
        <w:spacing w:line="240" w:lineRule="exact"/>
      </w:pPr>
    </w:p>
    <w:p w:rsidR="00A93237" w:rsidRPr="00A93237" w:rsidRDefault="00A02A32" w:rsidP="00603AA0">
      <w:pPr>
        <w:ind w:firstLineChars="100" w:firstLine="210"/>
      </w:pPr>
      <w:r w:rsidRPr="00A02A32">
        <w:rPr>
          <w:rFonts w:hint="eastAsia"/>
        </w:rPr>
        <w:t>下記のとおり証明します。</w:t>
      </w:r>
    </w:p>
    <w:p w:rsidR="00A93237" w:rsidRPr="0022439B" w:rsidRDefault="00A93237" w:rsidP="00E85EAE">
      <w:pPr>
        <w:spacing w:line="240" w:lineRule="exact"/>
      </w:pPr>
    </w:p>
    <w:p w:rsidR="00B219E0" w:rsidRDefault="00A93237" w:rsidP="00A93237">
      <w:pPr>
        <w:jc w:val="center"/>
      </w:pPr>
      <w:r w:rsidRPr="00A93237">
        <w:rPr>
          <w:rFonts w:hint="eastAsia"/>
        </w:rPr>
        <w:t>記</w:t>
      </w:r>
    </w:p>
    <w:p w:rsidR="00A93237" w:rsidRPr="00A93237" w:rsidRDefault="00A93237" w:rsidP="00E85EAE">
      <w:pPr>
        <w:spacing w:line="240" w:lineRule="exact"/>
      </w:pPr>
    </w:p>
    <w:tbl>
      <w:tblPr>
        <w:tblW w:w="8789" w:type="dxa"/>
        <w:tblInd w:w="-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58"/>
        <w:gridCol w:w="6031"/>
      </w:tblGrid>
      <w:tr w:rsidR="00A93237" w:rsidRPr="00A93237" w:rsidTr="00AF2BA1">
        <w:trPr>
          <w:trHeight w:val="558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noWrap/>
            <w:vAlign w:val="center"/>
            <w:hideMark/>
          </w:tcPr>
          <w:p w:rsidR="00A93237" w:rsidRPr="00A93237" w:rsidRDefault="00FD48B0" w:rsidP="00561569">
            <w:pPr>
              <w:jc w:val="center"/>
              <w:rPr>
                <w:rFonts w:cs="ＭＳ Ｐゴシック"/>
                <w:szCs w:val="22"/>
              </w:rPr>
            </w:pPr>
            <w:r w:rsidRPr="00FD48B0">
              <w:rPr>
                <w:rFonts w:cs="ＭＳ Ｐゴシック" w:hint="eastAsia"/>
                <w:szCs w:val="22"/>
              </w:rPr>
              <w:t>勤務者</w:t>
            </w:r>
            <w:r w:rsidR="00243018">
              <w:rPr>
                <w:rFonts w:cs="ＭＳ Ｐゴシック" w:hint="eastAsia"/>
                <w:szCs w:val="22"/>
              </w:rPr>
              <w:t>氏</w:t>
            </w:r>
            <w:r w:rsidRPr="00FD48B0">
              <w:rPr>
                <w:rFonts w:cs="ＭＳ Ｐゴシック" w:hint="eastAsia"/>
                <w:szCs w:val="22"/>
              </w:rPr>
              <w:t>名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237" w:rsidRPr="00A93237" w:rsidRDefault="00A54F64" w:rsidP="00A54F64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A93237" w:rsidRPr="00A93237" w:rsidTr="00AF2BA1">
        <w:trPr>
          <w:trHeight w:val="566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noWrap/>
            <w:vAlign w:val="center"/>
            <w:hideMark/>
          </w:tcPr>
          <w:p w:rsidR="00A93237" w:rsidRPr="00A93237" w:rsidRDefault="00FD48B0" w:rsidP="00561569">
            <w:pPr>
              <w:jc w:val="center"/>
              <w:rPr>
                <w:rFonts w:cs="ＭＳ Ｐゴシック"/>
                <w:szCs w:val="22"/>
              </w:rPr>
            </w:pPr>
            <w:r w:rsidRPr="00FD48B0">
              <w:rPr>
                <w:rFonts w:cs="ＭＳ Ｐゴシック" w:hint="eastAsia"/>
                <w:szCs w:val="22"/>
              </w:rPr>
              <w:t>勤務者住所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93237" w:rsidRDefault="001D14AE" w:rsidP="001D14AE">
            <w:pPr>
              <w:jc w:val="lef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〒</w:t>
            </w:r>
          </w:p>
          <w:p w:rsidR="003C5869" w:rsidRPr="00A93237" w:rsidRDefault="003C5869" w:rsidP="001D14AE">
            <w:pPr>
              <w:jc w:val="lef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 </w:t>
            </w:r>
          </w:p>
        </w:tc>
      </w:tr>
      <w:tr w:rsidR="001D14AE" w:rsidRPr="00A93237" w:rsidTr="00AF2BA1">
        <w:trPr>
          <w:trHeight w:val="1554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noWrap/>
            <w:vAlign w:val="center"/>
            <w:hideMark/>
          </w:tcPr>
          <w:p w:rsidR="001D14AE" w:rsidRDefault="0073467A" w:rsidP="00561569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勤務先事業所の</w:t>
            </w:r>
            <w:r w:rsidR="001D14AE" w:rsidRPr="001D14AE">
              <w:rPr>
                <w:rFonts w:cs="ＭＳ Ｐゴシック" w:hint="eastAsia"/>
                <w:szCs w:val="22"/>
              </w:rPr>
              <w:t>種別</w:t>
            </w:r>
          </w:p>
          <w:p w:rsidR="003C5869" w:rsidRPr="00FD48B0" w:rsidRDefault="003C5869" w:rsidP="00561569">
            <w:pPr>
              <w:jc w:val="center"/>
              <w:rPr>
                <w:rFonts w:cs="ＭＳ Ｐゴシック"/>
                <w:szCs w:val="22"/>
              </w:rPr>
            </w:pPr>
            <w:bookmarkStart w:id="1" w:name="OLE_LINK14"/>
            <w:bookmarkStart w:id="2" w:name="OLE_LINK15"/>
            <w:r>
              <w:rPr>
                <w:rFonts w:cs="ＭＳ Ｐゴシック" w:hint="eastAsia"/>
                <w:szCs w:val="22"/>
              </w:rPr>
              <w:t>(該当する種別に〇）</w:t>
            </w:r>
            <w:bookmarkEnd w:id="1"/>
            <w:bookmarkEnd w:id="2"/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C5869" w:rsidRDefault="003C5869" w:rsidP="0073467A">
            <w:pPr>
              <w:spacing w:before="120" w:after="120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１．居宅（介護予防）サービス</w:t>
            </w:r>
          </w:p>
          <w:p w:rsidR="0073467A" w:rsidRDefault="003C5869" w:rsidP="0073467A">
            <w:pPr>
              <w:spacing w:before="120" w:after="120"/>
              <w:ind w:left="412" w:hangingChars="196" w:hanging="412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２．</w:t>
            </w:r>
            <w:r w:rsidRPr="003C5869">
              <w:rPr>
                <w:rFonts w:cs="ＭＳ Ｐゴシック" w:hint="eastAsia"/>
                <w:szCs w:val="22"/>
              </w:rPr>
              <w:t>居宅介護(介護予防)</w:t>
            </w:r>
            <w:r>
              <w:rPr>
                <w:rFonts w:cs="ＭＳ Ｐゴシック" w:hint="eastAsia"/>
                <w:szCs w:val="22"/>
              </w:rPr>
              <w:t>支援</w:t>
            </w:r>
          </w:p>
          <w:p w:rsidR="003C5869" w:rsidRDefault="0073467A" w:rsidP="0073467A">
            <w:pPr>
              <w:spacing w:before="120" w:after="120"/>
              <w:ind w:left="412" w:hangingChars="196" w:hanging="412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３．</w:t>
            </w:r>
            <w:r w:rsidR="003C5869" w:rsidRPr="003C5869">
              <w:rPr>
                <w:rFonts w:cs="ＭＳ Ｐゴシック" w:hint="eastAsia"/>
                <w:szCs w:val="22"/>
              </w:rPr>
              <w:t>地域密着型(地域密着型介護予防)</w:t>
            </w:r>
            <w:r w:rsidR="003C5869">
              <w:rPr>
                <w:rFonts w:cs="ＭＳ Ｐゴシック" w:hint="eastAsia"/>
                <w:szCs w:val="22"/>
              </w:rPr>
              <w:t>サービス</w:t>
            </w:r>
          </w:p>
          <w:p w:rsidR="001D14AE" w:rsidRPr="001D14AE" w:rsidRDefault="0073467A" w:rsidP="0073467A">
            <w:pPr>
              <w:spacing w:before="120" w:after="120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４</w:t>
            </w:r>
            <w:r w:rsidR="003C5869">
              <w:rPr>
                <w:rFonts w:cs="ＭＳ Ｐゴシック" w:hint="eastAsia"/>
                <w:szCs w:val="22"/>
              </w:rPr>
              <w:t>．</w:t>
            </w:r>
            <w:r w:rsidR="003C5869" w:rsidRPr="003C5869">
              <w:rPr>
                <w:rFonts w:cs="ＭＳ Ｐゴシック" w:hint="eastAsia"/>
                <w:szCs w:val="22"/>
              </w:rPr>
              <w:t>介護保険施設を実施する事業所</w:t>
            </w:r>
          </w:p>
        </w:tc>
      </w:tr>
      <w:tr w:rsidR="00A93237" w:rsidRPr="00A93237" w:rsidTr="00AF2BA1">
        <w:trPr>
          <w:trHeight w:val="549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noWrap/>
            <w:vAlign w:val="center"/>
            <w:hideMark/>
          </w:tcPr>
          <w:p w:rsidR="007E1770" w:rsidRPr="00A93237" w:rsidRDefault="00C022B3" w:rsidP="00C17404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就職</w:t>
            </w:r>
            <w:r w:rsidR="001D14AE" w:rsidRPr="001D14AE">
              <w:rPr>
                <w:rFonts w:cs="ＭＳ Ｐゴシック" w:hint="eastAsia"/>
                <w:szCs w:val="22"/>
              </w:rPr>
              <w:t>年月日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D14AE" w:rsidRPr="0059340B" w:rsidRDefault="0059340B" w:rsidP="007E1770">
            <w:pPr>
              <w:jc w:val="center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Cs w:val="22"/>
              </w:rPr>
              <w:t xml:space="preserve">　　</w:t>
            </w:r>
            <w:r w:rsidR="001D14AE" w:rsidRPr="001D14AE">
              <w:rPr>
                <w:rFonts w:cs="ＭＳ Ｐゴシック" w:hint="eastAsia"/>
                <w:szCs w:val="22"/>
              </w:rPr>
              <w:t xml:space="preserve">年　</w:t>
            </w:r>
            <w:r w:rsidR="00603AA0">
              <w:rPr>
                <w:rFonts w:cs="ＭＳ Ｐゴシック" w:hint="eastAsia"/>
                <w:szCs w:val="22"/>
              </w:rPr>
              <w:t xml:space="preserve">　</w:t>
            </w:r>
            <w:r w:rsidR="001D14AE" w:rsidRPr="001D14AE">
              <w:rPr>
                <w:rFonts w:cs="ＭＳ Ｐゴシック" w:hint="eastAsia"/>
                <w:szCs w:val="22"/>
              </w:rPr>
              <w:t xml:space="preserve">　月</w:t>
            </w:r>
            <w:r w:rsidR="00603AA0">
              <w:rPr>
                <w:rFonts w:cs="ＭＳ Ｐゴシック" w:hint="eastAsia"/>
                <w:szCs w:val="22"/>
              </w:rPr>
              <w:t xml:space="preserve">　</w:t>
            </w:r>
            <w:r w:rsidR="001D14AE" w:rsidRPr="001D14AE">
              <w:rPr>
                <w:rFonts w:cs="ＭＳ Ｐゴシック" w:hint="eastAsia"/>
                <w:szCs w:val="22"/>
              </w:rPr>
              <w:t xml:space="preserve">　　日</w:t>
            </w:r>
          </w:p>
        </w:tc>
      </w:tr>
      <w:tr w:rsidR="00A93237" w:rsidRPr="00A93237" w:rsidTr="00AF2BA1">
        <w:trPr>
          <w:trHeight w:val="571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noWrap/>
            <w:vAlign w:val="center"/>
            <w:hideMark/>
          </w:tcPr>
          <w:p w:rsidR="00C022B3" w:rsidRDefault="00C022B3" w:rsidP="00C022B3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一週間あたりの</w:t>
            </w:r>
          </w:p>
          <w:p w:rsidR="00C022B3" w:rsidRPr="00A93237" w:rsidRDefault="00C022B3" w:rsidP="00C022B3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勤務時間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3237" w:rsidRPr="00A93237" w:rsidRDefault="00603AA0" w:rsidP="00603AA0">
            <w:pPr>
              <w:ind w:firstLineChars="909" w:firstLine="1909"/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時間　　　　分</w:t>
            </w:r>
          </w:p>
        </w:tc>
      </w:tr>
      <w:tr w:rsidR="00C022B3" w:rsidRPr="00A93237" w:rsidTr="00AF2BA1">
        <w:trPr>
          <w:trHeight w:val="589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noWrap/>
            <w:vAlign w:val="center"/>
          </w:tcPr>
          <w:p w:rsidR="00C022B3" w:rsidRDefault="00C022B3" w:rsidP="00561569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一か月あたりの</w:t>
            </w:r>
          </w:p>
          <w:p w:rsidR="00C022B3" w:rsidRDefault="00C022B3" w:rsidP="00561569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勤務時間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022B3" w:rsidRPr="0059340B" w:rsidRDefault="00603AA0" w:rsidP="00603AA0">
            <w:pPr>
              <w:ind w:firstLineChars="909" w:firstLine="1909"/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時間　　　　分</w:t>
            </w:r>
          </w:p>
        </w:tc>
      </w:tr>
      <w:tr w:rsidR="00603AA0" w:rsidTr="00FD322D">
        <w:trPr>
          <w:trHeight w:val="589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noWrap/>
            <w:vAlign w:val="center"/>
          </w:tcPr>
          <w:p w:rsidR="00603AA0" w:rsidRDefault="00603AA0" w:rsidP="00FD322D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主な担当業務の種類</w:t>
            </w:r>
          </w:p>
          <w:p w:rsidR="00603AA0" w:rsidRPr="007E1770" w:rsidRDefault="00603AA0" w:rsidP="00FD322D">
            <w:pPr>
              <w:jc w:val="center"/>
              <w:rPr>
                <w:rFonts w:cs="ＭＳ Ｐゴシック"/>
                <w:b/>
                <w:sz w:val="16"/>
                <w:szCs w:val="16"/>
              </w:rPr>
            </w:pPr>
            <w:r w:rsidRPr="007E1770">
              <w:rPr>
                <w:rFonts w:cs="ＭＳ Ｐゴシック" w:hint="eastAsia"/>
                <w:sz w:val="16"/>
                <w:szCs w:val="16"/>
              </w:rPr>
              <w:t>(該当する</w:t>
            </w:r>
            <w:r>
              <w:rPr>
                <w:rFonts w:cs="ＭＳ Ｐゴシック" w:hint="eastAsia"/>
                <w:sz w:val="16"/>
                <w:szCs w:val="16"/>
              </w:rPr>
              <w:t>項目</w:t>
            </w:r>
            <w:r w:rsidRPr="007E1770">
              <w:rPr>
                <w:rFonts w:cs="ＭＳ Ｐゴシック" w:hint="eastAsia"/>
                <w:sz w:val="16"/>
                <w:szCs w:val="16"/>
              </w:rPr>
              <w:t>に〇又は記入）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3AA0" w:rsidRDefault="00603AA0" w:rsidP="00FD322D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介護サービス業務 ・ その他（　　　　　　　　　　　　）</w:t>
            </w:r>
          </w:p>
        </w:tc>
      </w:tr>
      <w:tr w:rsidR="00C72101" w:rsidRPr="00A93237" w:rsidTr="00AF2BA1">
        <w:trPr>
          <w:trHeight w:val="809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noWrap/>
            <w:vAlign w:val="center"/>
          </w:tcPr>
          <w:p w:rsidR="00C72101" w:rsidRDefault="00C72101" w:rsidP="00561569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勤務</w:t>
            </w:r>
            <w:r w:rsidR="0073467A">
              <w:rPr>
                <w:rFonts w:cs="ＭＳ Ｐゴシック" w:hint="eastAsia"/>
                <w:szCs w:val="22"/>
              </w:rPr>
              <w:t>期間</w:t>
            </w:r>
            <w:r>
              <w:rPr>
                <w:rFonts w:cs="ＭＳ Ｐゴシック" w:hint="eastAsia"/>
                <w:szCs w:val="22"/>
              </w:rPr>
              <w:t>の</w:t>
            </w:r>
            <w:r w:rsidR="007E1770">
              <w:rPr>
                <w:rFonts w:cs="ＭＳ Ｐゴシック" w:hint="eastAsia"/>
                <w:szCs w:val="22"/>
              </w:rPr>
              <w:t>見込</w:t>
            </w:r>
            <w:r w:rsidR="00603AA0">
              <w:rPr>
                <w:rFonts w:cs="ＭＳ Ｐゴシック" w:hint="eastAsia"/>
                <w:szCs w:val="22"/>
              </w:rPr>
              <w:t>み</w:t>
            </w:r>
          </w:p>
          <w:p w:rsidR="00AF2BA1" w:rsidRDefault="0073467A" w:rsidP="00561569">
            <w:pPr>
              <w:jc w:val="center"/>
              <w:rPr>
                <w:rFonts w:cs="ＭＳ Ｐゴシック"/>
                <w:sz w:val="16"/>
                <w:szCs w:val="16"/>
              </w:rPr>
            </w:pPr>
            <w:r w:rsidRPr="0073467A">
              <w:rPr>
                <w:rFonts w:cs="ＭＳ Ｐゴシック" w:hint="eastAsia"/>
                <w:sz w:val="16"/>
                <w:szCs w:val="16"/>
              </w:rPr>
              <w:t>（交付申請</w:t>
            </w:r>
            <w:r>
              <w:rPr>
                <w:rFonts w:cs="ＭＳ Ｐゴシック" w:hint="eastAsia"/>
                <w:sz w:val="16"/>
                <w:szCs w:val="16"/>
              </w:rPr>
              <w:t>に用いる</w:t>
            </w:r>
            <w:r w:rsidRPr="0073467A">
              <w:rPr>
                <w:rFonts w:cs="ＭＳ Ｐゴシック" w:hint="eastAsia"/>
                <w:sz w:val="16"/>
                <w:szCs w:val="16"/>
              </w:rPr>
              <w:t>場合</w:t>
            </w:r>
            <w:r>
              <w:rPr>
                <w:rFonts w:cs="ＭＳ Ｐゴシック" w:hint="eastAsia"/>
                <w:sz w:val="16"/>
                <w:szCs w:val="16"/>
              </w:rPr>
              <w:t>は</w:t>
            </w:r>
          </w:p>
          <w:p w:rsidR="0073467A" w:rsidRPr="0073467A" w:rsidRDefault="0073467A" w:rsidP="00561569">
            <w:pPr>
              <w:jc w:val="center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 w:hint="eastAsia"/>
                <w:sz w:val="16"/>
                <w:szCs w:val="16"/>
              </w:rPr>
              <w:t>該当する項目に〇</w:t>
            </w:r>
            <w:r w:rsidRPr="0073467A">
              <w:rPr>
                <w:rFonts w:cs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72101" w:rsidRDefault="0073467A" w:rsidP="009D7DC8">
            <w:pPr>
              <w:jc w:val="lef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１．</w:t>
            </w:r>
            <w:r w:rsidR="00EF15A9">
              <w:rPr>
                <w:rFonts w:cs="ＭＳ Ｐゴシック" w:hint="eastAsia"/>
                <w:szCs w:val="22"/>
              </w:rPr>
              <w:t>勤務期間は</w:t>
            </w:r>
            <w:r w:rsidR="00C72101">
              <w:rPr>
                <w:rFonts w:cs="ＭＳ Ｐゴシック" w:hint="eastAsia"/>
                <w:szCs w:val="22"/>
              </w:rPr>
              <w:t>３年以上</w:t>
            </w:r>
            <w:r w:rsidR="00EF15A9">
              <w:rPr>
                <w:rFonts w:cs="ＭＳ Ｐゴシック" w:hint="eastAsia"/>
                <w:szCs w:val="22"/>
              </w:rPr>
              <w:t>となる</w:t>
            </w:r>
            <w:r w:rsidR="00C72101">
              <w:rPr>
                <w:rFonts w:cs="ＭＳ Ｐゴシック" w:hint="eastAsia"/>
                <w:szCs w:val="22"/>
              </w:rPr>
              <w:t>見込み</w:t>
            </w:r>
          </w:p>
          <w:p w:rsidR="00AF2BA1" w:rsidRDefault="00AF2BA1" w:rsidP="009D7DC8">
            <w:pPr>
              <w:jc w:val="left"/>
              <w:rPr>
                <w:rFonts w:cs="ＭＳ Ｐゴシック"/>
                <w:sz w:val="8"/>
                <w:szCs w:val="8"/>
              </w:rPr>
            </w:pPr>
          </w:p>
          <w:p w:rsidR="00EF15A9" w:rsidRPr="0059340B" w:rsidRDefault="00EF15A9" w:rsidP="009D7DC8">
            <w:pPr>
              <w:jc w:val="lef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２．勤務期間は３年に満たない見込み</w:t>
            </w:r>
          </w:p>
        </w:tc>
      </w:tr>
      <w:tr w:rsidR="0073467A" w:rsidRPr="00A93237" w:rsidTr="00AF2BA1">
        <w:trPr>
          <w:trHeight w:val="83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noWrap/>
            <w:vAlign w:val="center"/>
          </w:tcPr>
          <w:p w:rsidR="0073467A" w:rsidRDefault="00AF2BA1" w:rsidP="00561569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現在の勤務状況</w:t>
            </w:r>
          </w:p>
          <w:p w:rsidR="00AF2BA1" w:rsidRDefault="00AF2BA1" w:rsidP="00561569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 w:val="16"/>
                <w:szCs w:val="16"/>
              </w:rPr>
              <w:t>（継続就業の確認に用いる</w:t>
            </w:r>
            <w:r w:rsidRPr="0073467A">
              <w:rPr>
                <w:rFonts w:cs="ＭＳ Ｐゴシック" w:hint="eastAsia"/>
                <w:sz w:val="16"/>
                <w:szCs w:val="16"/>
              </w:rPr>
              <w:t>場合</w:t>
            </w:r>
            <w:r>
              <w:rPr>
                <w:rFonts w:cs="ＭＳ Ｐゴシック" w:hint="eastAsia"/>
                <w:sz w:val="16"/>
                <w:szCs w:val="16"/>
              </w:rPr>
              <w:t>は該当する項目に〇又は記入</w:t>
            </w:r>
            <w:r w:rsidRPr="0073467A">
              <w:rPr>
                <w:rFonts w:cs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F2BA1" w:rsidRDefault="00AF2BA1" w:rsidP="00AF2BA1">
            <w:pPr>
              <w:jc w:val="lef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１．</w:t>
            </w:r>
            <w:r w:rsidR="00603AA0">
              <w:rPr>
                <w:rFonts w:cs="ＭＳ Ｐゴシック" w:hint="eastAsia"/>
                <w:szCs w:val="22"/>
              </w:rPr>
              <w:t>就職日から継続して</w:t>
            </w:r>
            <w:r>
              <w:rPr>
                <w:rFonts w:cs="ＭＳ Ｐゴシック" w:hint="eastAsia"/>
                <w:szCs w:val="22"/>
              </w:rPr>
              <w:t>現在も勤務している</w:t>
            </w:r>
          </w:p>
          <w:p w:rsidR="00AF2BA1" w:rsidRDefault="00AF2BA1" w:rsidP="00AF2BA1">
            <w:pPr>
              <w:jc w:val="left"/>
              <w:rPr>
                <w:rFonts w:cs="ＭＳ Ｐゴシック"/>
                <w:sz w:val="8"/>
                <w:szCs w:val="8"/>
              </w:rPr>
            </w:pPr>
          </w:p>
          <w:p w:rsidR="0073467A" w:rsidRPr="00AF2BA1" w:rsidRDefault="00AF2BA1" w:rsidP="00AF2BA1">
            <w:pPr>
              <w:ind w:left="210" w:hangingChars="100" w:hanging="210"/>
              <w:jc w:val="lef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２．退職した（退職年月日：　　　　年　　月　　日）</w:t>
            </w:r>
          </w:p>
        </w:tc>
      </w:tr>
    </w:tbl>
    <w:p w:rsidR="00A93237" w:rsidRPr="00A93237" w:rsidRDefault="001D14AE" w:rsidP="0059340B">
      <w:pPr>
        <w:spacing w:before="60" w:line="240" w:lineRule="exact"/>
        <w:ind w:left="57" w:right="57"/>
      </w:pPr>
      <w:r w:rsidRPr="001D14AE">
        <w:rPr>
          <w:rFonts w:hint="eastAsia"/>
        </w:rPr>
        <w:t xml:space="preserve">　</w:t>
      </w:r>
      <w:r w:rsidR="00C72101" w:rsidRPr="00C72101">
        <w:rPr>
          <w:rFonts w:hint="eastAsia"/>
        </w:rPr>
        <w:t>介護人材移住定住支援事業補助金</w:t>
      </w:r>
      <w:r w:rsidRPr="001D14AE">
        <w:rPr>
          <w:rFonts w:hint="eastAsia"/>
        </w:rPr>
        <w:t>の交付申請及び補助金交付後の就業継続の</w:t>
      </w:r>
      <w:r w:rsidR="00C72101">
        <w:rPr>
          <w:rFonts w:hint="eastAsia"/>
        </w:rPr>
        <w:t>確認に関する事務のため、勤務者の勤務状況などの情報を、白馬村の求めに応じて、白馬村</w:t>
      </w:r>
      <w:r w:rsidRPr="001D14AE">
        <w:rPr>
          <w:rFonts w:hint="eastAsia"/>
        </w:rPr>
        <w:t>に提供することについて、勤務者本人の同意を得ています。</w:t>
      </w:r>
    </w:p>
    <w:sectPr w:rsidR="00A93237" w:rsidRPr="00A93237" w:rsidSect="003C5869">
      <w:pgSz w:w="11906" w:h="16838" w:code="9"/>
      <w:pgMar w:top="1134" w:right="1558" w:bottom="1134" w:left="156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6DB" w:rsidRDefault="00EF66DB" w:rsidP="00617F21">
      <w:r>
        <w:separator/>
      </w:r>
    </w:p>
  </w:endnote>
  <w:endnote w:type="continuationSeparator" w:id="0">
    <w:p w:rsidR="00EF66DB" w:rsidRDefault="00EF66D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6DB" w:rsidRDefault="00EF66DB" w:rsidP="00617F21">
      <w:r>
        <w:separator/>
      </w:r>
    </w:p>
  </w:footnote>
  <w:footnote w:type="continuationSeparator" w:id="0">
    <w:p w:rsidR="00EF66DB" w:rsidRDefault="00EF66D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237"/>
    <w:rsid w:val="00003C3A"/>
    <w:rsid w:val="00003C97"/>
    <w:rsid w:val="0000454E"/>
    <w:rsid w:val="00011119"/>
    <w:rsid w:val="000129FA"/>
    <w:rsid w:val="00013491"/>
    <w:rsid w:val="000143F2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772E"/>
    <w:rsid w:val="000427F1"/>
    <w:rsid w:val="00044523"/>
    <w:rsid w:val="00046A71"/>
    <w:rsid w:val="00046E65"/>
    <w:rsid w:val="00051E48"/>
    <w:rsid w:val="00052AEC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77252"/>
    <w:rsid w:val="00080B1B"/>
    <w:rsid w:val="00080B6E"/>
    <w:rsid w:val="0008234A"/>
    <w:rsid w:val="00083466"/>
    <w:rsid w:val="00083A2D"/>
    <w:rsid w:val="00085A1C"/>
    <w:rsid w:val="00086576"/>
    <w:rsid w:val="00086905"/>
    <w:rsid w:val="00087641"/>
    <w:rsid w:val="000876DE"/>
    <w:rsid w:val="0009184C"/>
    <w:rsid w:val="00093A28"/>
    <w:rsid w:val="0009557D"/>
    <w:rsid w:val="0009662E"/>
    <w:rsid w:val="00096F26"/>
    <w:rsid w:val="00097748"/>
    <w:rsid w:val="0009786C"/>
    <w:rsid w:val="000A0E84"/>
    <w:rsid w:val="000A1FFE"/>
    <w:rsid w:val="000A2F3B"/>
    <w:rsid w:val="000A2F66"/>
    <w:rsid w:val="000A596F"/>
    <w:rsid w:val="000B7743"/>
    <w:rsid w:val="000C4E13"/>
    <w:rsid w:val="000C5EB2"/>
    <w:rsid w:val="000C66A7"/>
    <w:rsid w:val="000C79E5"/>
    <w:rsid w:val="000D1AD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3DC9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0632"/>
    <w:rsid w:val="00101124"/>
    <w:rsid w:val="0010287A"/>
    <w:rsid w:val="001028EA"/>
    <w:rsid w:val="00102BEE"/>
    <w:rsid w:val="00103DBC"/>
    <w:rsid w:val="00105CE4"/>
    <w:rsid w:val="001060F4"/>
    <w:rsid w:val="00107E32"/>
    <w:rsid w:val="00107EB2"/>
    <w:rsid w:val="001106B7"/>
    <w:rsid w:val="0011207B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327A2"/>
    <w:rsid w:val="001328B7"/>
    <w:rsid w:val="001332C1"/>
    <w:rsid w:val="00135541"/>
    <w:rsid w:val="00135A63"/>
    <w:rsid w:val="001375D0"/>
    <w:rsid w:val="001378C9"/>
    <w:rsid w:val="00141FC2"/>
    <w:rsid w:val="00142C4D"/>
    <w:rsid w:val="00144AC0"/>
    <w:rsid w:val="00144FEB"/>
    <w:rsid w:val="001522CB"/>
    <w:rsid w:val="00152AB9"/>
    <w:rsid w:val="00156704"/>
    <w:rsid w:val="001574BF"/>
    <w:rsid w:val="00157DC3"/>
    <w:rsid w:val="001611C3"/>
    <w:rsid w:val="001614B6"/>
    <w:rsid w:val="001620CA"/>
    <w:rsid w:val="00165C78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0BE1"/>
    <w:rsid w:val="00182300"/>
    <w:rsid w:val="00186220"/>
    <w:rsid w:val="0018767C"/>
    <w:rsid w:val="00190737"/>
    <w:rsid w:val="00191509"/>
    <w:rsid w:val="00191DDD"/>
    <w:rsid w:val="00195F88"/>
    <w:rsid w:val="001A085E"/>
    <w:rsid w:val="001A2A72"/>
    <w:rsid w:val="001A4C53"/>
    <w:rsid w:val="001A4FB2"/>
    <w:rsid w:val="001A73DE"/>
    <w:rsid w:val="001B1E91"/>
    <w:rsid w:val="001B251C"/>
    <w:rsid w:val="001B4133"/>
    <w:rsid w:val="001B58FB"/>
    <w:rsid w:val="001B6754"/>
    <w:rsid w:val="001B76AD"/>
    <w:rsid w:val="001B7E00"/>
    <w:rsid w:val="001C18DB"/>
    <w:rsid w:val="001C1BC0"/>
    <w:rsid w:val="001C2779"/>
    <w:rsid w:val="001C7398"/>
    <w:rsid w:val="001D1308"/>
    <w:rsid w:val="001D14AE"/>
    <w:rsid w:val="001D2F69"/>
    <w:rsid w:val="001D350B"/>
    <w:rsid w:val="001D76E5"/>
    <w:rsid w:val="001E1190"/>
    <w:rsid w:val="001E1A71"/>
    <w:rsid w:val="001E2A5A"/>
    <w:rsid w:val="001E3B16"/>
    <w:rsid w:val="001E3ECE"/>
    <w:rsid w:val="001E4FCE"/>
    <w:rsid w:val="001E648D"/>
    <w:rsid w:val="001E68FD"/>
    <w:rsid w:val="001F04ED"/>
    <w:rsid w:val="001F04FB"/>
    <w:rsid w:val="001F1FA0"/>
    <w:rsid w:val="001F219C"/>
    <w:rsid w:val="001F3437"/>
    <w:rsid w:val="001F6B82"/>
    <w:rsid w:val="001F7D60"/>
    <w:rsid w:val="00200066"/>
    <w:rsid w:val="00201E60"/>
    <w:rsid w:val="00204E62"/>
    <w:rsid w:val="0020577D"/>
    <w:rsid w:val="002067B8"/>
    <w:rsid w:val="00206949"/>
    <w:rsid w:val="00206954"/>
    <w:rsid w:val="00207E2D"/>
    <w:rsid w:val="002114A6"/>
    <w:rsid w:val="00213F07"/>
    <w:rsid w:val="00215013"/>
    <w:rsid w:val="0021653A"/>
    <w:rsid w:val="00216FA1"/>
    <w:rsid w:val="00220F84"/>
    <w:rsid w:val="002217DD"/>
    <w:rsid w:val="002235D5"/>
    <w:rsid w:val="00223D51"/>
    <w:rsid w:val="0022439B"/>
    <w:rsid w:val="00224480"/>
    <w:rsid w:val="00224DBB"/>
    <w:rsid w:val="002257FC"/>
    <w:rsid w:val="002264E5"/>
    <w:rsid w:val="002271F2"/>
    <w:rsid w:val="002328C3"/>
    <w:rsid w:val="00232E1D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3018"/>
    <w:rsid w:val="0024686D"/>
    <w:rsid w:val="00246E17"/>
    <w:rsid w:val="002513BB"/>
    <w:rsid w:val="00251AE5"/>
    <w:rsid w:val="00253731"/>
    <w:rsid w:val="00253CBF"/>
    <w:rsid w:val="002542DE"/>
    <w:rsid w:val="00254411"/>
    <w:rsid w:val="002544CE"/>
    <w:rsid w:val="002550C2"/>
    <w:rsid w:val="00256C43"/>
    <w:rsid w:val="00260728"/>
    <w:rsid w:val="00261AB7"/>
    <w:rsid w:val="00263207"/>
    <w:rsid w:val="002638FD"/>
    <w:rsid w:val="0026448C"/>
    <w:rsid w:val="00264733"/>
    <w:rsid w:val="00264F20"/>
    <w:rsid w:val="002661C4"/>
    <w:rsid w:val="00267264"/>
    <w:rsid w:val="002675A6"/>
    <w:rsid w:val="002718A1"/>
    <w:rsid w:val="0027205C"/>
    <w:rsid w:val="00272359"/>
    <w:rsid w:val="00272AFE"/>
    <w:rsid w:val="002753C9"/>
    <w:rsid w:val="002768F5"/>
    <w:rsid w:val="00281055"/>
    <w:rsid w:val="00283F79"/>
    <w:rsid w:val="002863E7"/>
    <w:rsid w:val="00286DB3"/>
    <w:rsid w:val="00287267"/>
    <w:rsid w:val="00287368"/>
    <w:rsid w:val="0029085C"/>
    <w:rsid w:val="0029344E"/>
    <w:rsid w:val="00293874"/>
    <w:rsid w:val="002945CF"/>
    <w:rsid w:val="00294B05"/>
    <w:rsid w:val="0029632D"/>
    <w:rsid w:val="00296F61"/>
    <w:rsid w:val="00297CE6"/>
    <w:rsid w:val="002A237C"/>
    <w:rsid w:val="002A29BD"/>
    <w:rsid w:val="002A486E"/>
    <w:rsid w:val="002A4FE6"/>
    <w:rsid w:val="002A5A09"/>
    <w:rsid w:val="002B0DFB"/>
    <w:rsid w:val="002B1590"/>
    <w:rsid w:val="002B180C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567E"/>
    <w:rsid w:val="002E755D"/>
    <w:rsid w:val="002E7AC8"/>
    <w:rsid w:val="002F13EC"/>
    <w:rsid w:val="002F34EE"/>
    <w:rsid w:val="002F3774"/>
    <w:rsid w:val="002F3FCF"/>
    <w:rsid w:val="002F4743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2DF3"/>
    <w:rsid w:val="0034530C"/>
    <w:rsid w:val="00346292"/>
    <w:rsid w:val="00346773"/>
    <w:rsid w:val="00350E19"/>
    <w:rsid w:val="00350E7A"/>
    <w:rsid w:val="00351918"/>
    <w:rsid w:val="003541DB"/>
    <w:rsid w:val="00354643"/>
    <w:rsid w:val="003551CA"/>
    <w:rsid w:val="003554CD"/>
    <w:rsid w:val="00355BBE"/>
    <w:rsid w:val="00356A19"/>
    <w:rsid w:val="0035702E"/>
    <w:rsid w:val="0036135E"/>
    <w:rsid w:val="0036242C"/>
    <w:rsid w:val="003705DF"/>
    <w:rsid w:val="00372249"/>
    <w:rsid w:val="0037276C"/>
    <w:rsid w:val="00375795"/>
    <w:rsid w:val="00380326"/>
    <w:rsid w:val="00380BBD"/>
    <w:rsid w:val="00384B3B"/>
    <w:rsid w:val="003857B8"/>
    <w:rsid w:val="00391E53"/>
    <w:rsid w:val="00394960"/>
    <w:rsid w:val="003A00EA"/>
    <w:rsid w:val="003A1BBC"/>
    <w:rsid w:val="003A1E84"/>
    <w:rsid w:val="003A24F1"/>
    <w:rsid w:val="003A3FEE"/>
    <w:rsid w:val="003A44B5"/>
    <w:rsid w:val="003A6773"/>
    <w:rsid w:val="003A797A"/>
    <w:rsid w:val="003B063B"/>
    <w:rsid w:val="003B1741"/>
    <w:rsid w:val="003B4BBE"/>
    <w:rsid w:val="003B4BD5"/>
    <w:rsid w:val="003B4E4D"/>
    <w:rsid w:val="003B51C5"/>
    <w:rsid w:val="003B5A50"/>
    <w:rsid w:val="003B5DD2"/>
    <w:rsid w:val="003B748C"/>
    <w:rsid w:val="003B7F92"/>
    <w:rsid w:val="003C3504"/>
    <w:rsid w:val="003C3E35"/>
    <w:rsid w:val="003C5869"/>
    <w:rsid w:val="003C7BAE"/>
    <w:rsid w:val="003D0962"/>
    <w:rsid w:val="003D0D71"/>
    <w:rsid w:val="003D5AC2"/>
    <w:rsid w:val="003D61AF"/>
    <w:rsid w:val="003D6932"/>
    <w:rsid w:val="003D6A38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11DDD"/>
    <w:rsid w:val="00421BDA"/>
    <w:rsid w:val="004227DC"/>
    <w:rsid w:val="00423E28"/>
    <w:rsid w:val="004240EB"/>
    <w:rsid w:val="0042443A"/>
    <w:rsid w:val="00424F55"/>
    <w:rsid w:val="00426529"/>
    <w:rsid w:val="00426846"/>
    <w:rsid w:val="004301E2"/>
    <w:rsid w:val="00431D18"/>
    <w:rsid w:val="004330B1"/>
    <w:rsid w:val="00434AE4"/>
    <w:rsid w:val="00435C76"/>
    <w:rsid w:val="00436D5A"/>
    <w:rsid w:val="00440935"/>
    <w:rsid w:val="004432F2"/>
    <w:rsid w:val="0044497D"/>
    <w:rsid w:val="00444E10"/>
    <w:rsid w:val="00445407"/>
    <w:rsid w:val="00451E36"/>
    <w:rsid w:val="0045566B"/>
    <w:rsid w:val="00455881"/>
    <w:rsid w:val="00455E66"/>
    <w:rsid w:val="004560AF"/>
    <w:rsid w:val="00460A66"/>
    <w:rsid w:val="004630A0"/>
    <w:rsid w:val="00463476"/>
    <w:rsid w:val="00465BC8"/>
    <w:rsid w:val="004703EA"/>
    <w:rsid w:val="00470483"/>
    <w:rsid w:val="00471387"/>
    <w:rsid w:val="00471E1A"/>
    <w:rsid w:val="00474A1C"/>
    <w:rsid w:val="0047506A"/>
    <w:rsid w:val="0048008C"/>
    <w:rsid w:val="00483868"/>
    <w:rsid w:val="00484A34"/>
    <w:rsid w:val="00487B10"/>
    <w:rsid w:val="0049345C"/>
    <w:rsid w:val="00493BF1"/>
    <w:rsid w:val="004A0A5E"/>
    <w:rsid w:val="004A2541"/>
    <w:rsid w:val="004A26C0"/>
    <w:rsid w:val="004A43BB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6E76"/>
    <w:rsid w:val="004C0D36"/>
    <w:rsid w:val="004C481A"/>
    <w:rsid w:val="004C4C0E"/>
    <w:rsid w:val="004C63B8"/>
    <w:rsid w:val="004D3C9B"/>
    <w:rsid w:val="004D3D03"/>
    <w:rsid w:val="004D522C"/>
    <w:rsid w:val="004D6924"/>
    <w:rsid w:val="004E0A5E"/>
    <w:rsid w:val="004E1879"/>
    <w:rsid w:val="004E3497"/>
    <w:rsid w:val="004E7BD0"/>
    <w:rsid w:val="004F111C"/>
    <w:rsid w:val="004F1D04"/>
    <w:rsid w:val="004F53BD"/>
    <w:rsid w:val="004F54E1"/>
    <w:rsid w:val="004F6447"/>
    <w:rsid w:val="004F6B4E"/>
    <w:rsid w:val="0050150A"/>
    <w:rsid w:val="005034AE"/>
    <w:rsid w:val="005043A4"/>
    <w:rsid w:val="00511264"/>
    <w:rsid w:val="005126CE"/>
    <w:rsid w:val="0051481D"/>
    <w:rsid w:val="00515AA0"/>
    <w:rsid w:val="005176B2"/>
    <w:rsid w:val="00520981"/>
    <w:rsid w:val="00522C3F"/>
    <w:rsid w:val="00530FE9"/>
    <w:rsid w:val="005321B9"/>
    <w:rsid w:val="0053235E"/>
    <w:rsid w:val="00532B5E"/>
    <w:rsid w:val="005343FF"/>
    <w:rsid w:val="00536F0C"/>
    <w:rsid w:val="0053708A"/>
    <w:rsid w:val="005374F7"/>
    <w:rsid w:val="005405DF"/>
    <w:rsid w:val="005405F3"/>
    <w:rsid w:val="00541120"/>
    <w:rsid w:val="00541689"/>
    <w:rsid w:val="005433D1"/>
    <w:rsid w:val="00543B56"/>
    <w:rsid w:val="00552BB9"/>
    <w:rsid w:val="00552D1F"/>
    <w:rsid w:val="00553002"/>
    <w:rsid w:val="0055601E"/>
    <w:rsid w:val="005562E9"/>
    <w:rsid w:val="00557039"/>
    <w:rsid w:val="005605AF"/>
    <w:rsid w:val="00560DB5"/>
    <w:rsid w:val="00561569"/>
    <w:rsid w:val="005615BB"/>
    <w:rsid w:val="00561943"/>
    <w:rsid w:val="00561B2E"/>
    <w:rsid w:val="0056284E"/>
    <w:rsid w:val="00563265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53B"/>
    <w:rsid w:val="00574859"/>
    <w:rsid w:val="00576F2B"/>
    <w:rsid w:val="005813AD"/>
    <w:rsid w:val="00581D15"/>
    <w:rsid w:val="00581E95"/>
    <w:rsid w:val="005822A4"/>
    <w:rsid w:val="00586A46"/>
    <w:rsid w:val="0058739D"/>
    <w:rsid w:val="0059045F"/>
    <w:rsid w:val="00590CA7"/>
    <w:rsid w:val="005921FB"/>
    <w:rsid w:val="0059340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106"/>
    <w:rsid w:val="005B65F5"/>
    <w:rsid w:val="005B6A1B"/>
    <w:rsid w:val="005C10CB"/>
    <w:rsid w:val="005C2157"/>
    <w:rsid w:val="005C77F9"/>
    <w:rsid w:val="005D021A"/>
    <w:rsid w:val="005D1297"/>
    <w:rsid w:val="005D18E9"/>
    <w:rsid w:val="005D3C5E"/>
    <w:rsid w:val="005D6E7B"/>
    <w:rsid w:val="005E006A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3AA0"/>
    <w:rsid w:val="006046DF"/>
    <w:rsid w:val="00604A96"/>
    <w:rsid w:val="00604B9E"/>
    <w:rsid w:val="00606446"/>
    <w:rsid w:val="00607AD5"/>
    <w:rsid w:val="00607CE9"/>
    <w:rsid w:val="0061016E"/>
    <w:rsid w:val="006112D7"/>
    <w:rsid w:val="00611F19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BD7"/>
    <w:rsid w:val="00635CA9"/>
    <w:rsid w:val="00640102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34C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35CA"/>
    <w:rsid w:val="00683A4F"/>
    <w:rsid w:val="0068410C"/>
    <w:rsid w:val="0068592C"/>
    <w:rsid w:val="00685C78"/>
    <w:rsid w:val="0068608A"/>
    <w:rsid w:val="00686BEC"/>
    <w:rsid w:val="00690A28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76C"/>
    <w:rsid w:val="006B38EC"/>
    <w:rsid w:val="006B5E10"/>
    <w:rsid w:val="006B6B06"/>
    <w:rsid w:val="006C06F8"/>
    <w:rsid w:val="006C13C1"/>
    <w:rsid w:val="006C26C8"/>
    <w:rsid w:val="006C34A7"/>
    <w:rsid w:val="006C73EE"/>
    <w:rsid w:val="006C7791"/>
    <w:rsid w:val="006D2315"/>
    <w:rsid w:val="006D4866"/>
    <w:rsid w:val="006D48C4"/>
    <w:rsid w:val="006D4A7E"/>
    <w:rsid w:val="006D6159"/>
    <w:rsid w:val="006E19F8"/>
    <w:rsid w:val="006E7D87"/>
    <w:rsid w:val="006F37F7"/>
    <w:rsid w:val="006F5AC5"/>
    <w:rsid w:val="006F6144"/>
    <w:rsid w:val="006F6A28"/>
    <w:rsid w:val="00701B20"/>
    <w:rsid w:val="00701E61"/>
    <w:rsid w:val="00702FFC"/>
    <w:rsid w:val="00703EF8"/>
    <w:rsid w:val="00704880"/>
    <w:rsid w:val="0070556A"/>
    <w:rsid w:val="0070617F"/>
    <w:rsid w:val="0070639A"/>
    <w:rsid w:val="00710E59"/>
    <w:rsid w:val="0071194A"/>
    <w:rsid w:val="007125CB"/>
    <w:rsid w:val="007142C7"/>
    <w:rsid w:val="00720660"/>
    <w:rsid w:val="00721CED"/>
    <w:rsid w:val="007240E5"/>
    <w:rsid w:val="00725DEA"/>
    <w:rsid w:val="00726B6C"/>
    <w:rsid w:val="0073021A"/>
    <w:rsid w:val="00730C5B"/>
    <w:rsid w:val="007335BE"/>
    <w:rsid w:val="00734265"/>
    <w:rsid w:val="0073467A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39F"/>
    <w:rsid w:val="007653A0"/>
    <w:rsid w:val="0076549F"/>
    <w:rsid w:val="007735EA"/>
    <w:rsid w:val="00773D84"/>
    <w:rsid w:val="00774F6D"/>
    <w:rsid w:val="00776FAD"/>
    <w:rsid w:val="00780D5D"/>
    <w:rsid w:val="00782A07"/>
    <w:rsid w:val="00783252"/>
    <w:rsid w:val="00790013"/>
    <w:rsid w:val="007952FE"/>
    <w:rsid w:val="00796807"/>
    <w:rsid w:val="00796D77"/>
    <w:rsid w:val="0079770A"/>
    <w:rsid w:val="007A1875"/>
    <w:rsid w:val="007A1A99"/>
    <w:rsid w:val="007A24FF"/>
    <w:rsid w:val="007A286F"/>
    <w:rsid w:val="007A3A28"/>
    <w:rsid w:val="007A4407"/>
    <w:rsid w:val="007A5FD2"/>
    <w:rsid w:val="007A6211"/>
    <w:rsid w:val="007B2894"/>
    <w:rsid w:val="007B290B"/>
    <w:rsid w:val="007B2B1F"/>
    <w:rsid w:val="007B4A7C"/>
    <w:rsid w:val="007B5621"/>
    <w:rsid w:val="007B5632"/>
    <w:rsid w:val="007C14DD"/>
    <w:rsid w:val="007C1D80"/>
    <w:rsid w:val="007C3406"/>
    <w:rsid w:val="007C60EF"/>
    <w:rsid w:val="007C70A7"/>
    <w:rsid w:val="007D0876"/>
    <w:rsid w:val="007D4793"/>
    <w:rsid w:val="007D7485"/>
    <w:rsid w:val="007D7C41"/>
    <w:rsid w:val="007E0EFB"/>
    <w:rsid w:val="007E1770"/>
    <w:rsid w:val="007E2E99"/>
    <w:rsid w:val="007E46DD"/>
    <w:rsid w:val="007E583A"/>
    <w:rsid w:val="007E6F2F"/>
    <w:rsid w:val="007F12B6"/>
    <w:rsid w:val="007F153B"/>
    <w:rsid w:val="007F235E"/>
    <w:rsid w:val="007F365C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1779F"/>
    <w:rsid w:val="00824241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78D4"/>
    <w:rsid w:val="00850706"/>
    <w:rsid w:val="00853050"/>
    <w:rsid w:val="00854C33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4D40"/>
    <w:rsid w:val="00885221"/>
    <w:rsid w:val="0088562F"/>
    <w:rsid w:val="00890E9F"/>
    <w:rsid w:val="00897B1D"/>
    <w:rsid w:val="008A425F"/>
    <w:rsid w:val="008A458B"/>
    <w:rsid w:val="008A6635"/>
    <w:rsid w:val="008B13CB"/>
    <w:rsid w:val="008B21AA"/>
    <w:rsid w:val="008B23B7"/>
    <w:rsid w:val="008B2672"/>
    <w:rsid w:val="008B2C82"/>
    <w:rsid w:val="008B4F81"/>
    <w:rsid w:val="008C121E"/>
    <w:rsid w:val="008C1BD4"/>
    <w:rsid w:val="008C3257"/>
    <w:rsid w:val="008C358E"/>
    <w:rsid w:val="008C5D52"/>
    <w:rsid w:val="008D010E"/>
    <w:rsid w:val="008D1475"/>
    <w:rsid w:val="008D1A3C"/>
    <w:rsid w:val="008D1D61"/>
    <w:rsid w:val="008E0A8C"/>
    <w:rsid w:val="008E2283"/>
    <w:rsid w:val="008E2921"/>
    <w:rsid w:val="008E5368"/>
    <w:rsid w:val="008E600B"/>
    <w:rsid w:val="008E7218"/>
    <w:rsid w:val="008F0AE1"/>
    <w:rsid w:val="008F2AE7"/>
    <w:rsid w:val="008F4D67"/>
    <w:rsid w:val="008F5077"/>
    <w:rsid w:val="009000E2"/>
    <w:rsid w:val="009016E5"/>
    <w:rsid w:val="00901DAE"/>
    <w:rsid w:val="00907880"/>
    <w:rsid w:val="00907E00"/>
    <w:rsid w:val="00910B91"/>
    <w:rsid w:val="00911B41"/>
    <w:rsid w:val="009120C7"/>
    <w:rsid w:val="00913758"/>
    <w:rsid w:val="009137A5"/>
    <w:rsid w:val="00915BAC"/>
    <w:rsid w:val="0091683E"/>
    <w:rsid w:val="009175A0"/>
    <w:rsid w:val="00921777"/>
    <w:rsid w:val="009220A4"/>
    <w:rsid w:val="00930206"/>
    <w:rsid w:val="00931549"/>
    <w:rsid w:val="0093307E"/>
    <w:rsid w:val="00933422"/>
    <w:rsid w:val="00934BBA"/>
    <w:rsid w:val="00937703"/>
    <w:rsid w:val="00937B68"/>
    <w:rsid w:val="00937C75"/>
    <w:rsid w:val="00941C64"/>
    <w:rsid w:val="009423F8"/>
    <w:rsid w:val="009455C3"/>
    <w:rsid w:val="00946B0D"/>
    <w:rsid w:val="00946EC0"/>
    <w:rsid w:val="00947113"/>
    <w:rsid w:val="00950698"/>
    <w:rsid w:val="00953E67"/>
    <w:rsid w:val="00955473"/>
    <w:rsid w:val="009568BA"/>
    <w:rsid w:val="00957CC7"/>
    <w:rsid w:val="009601DB"/>
    <w:rsid w:val="009627FF"/>
    <w:rsid w:val="00963B5A"/>
    <w:rsid w:val="00965FB7"/>
    <w:rsid w:val="009670E7"/>
    <w:rsid w:val="009750FA"/>
    <w:rsid w:val="0097547D"/>
    <w:rsid w:val="00980000"/>
    <w:rsid w:val="00980B2F"/>
    <w:rsid w:val="00983ECC"/>
    <w:rsid w:val="00985D29"/>
    <w:rsid w:val="00986B33"/>
    <w:rsid w:val="00986D06"/>
    <w:rsid w:val="009902CD"/>
    <w:rsid w:val="00990D46"/>
    <w:rsid w:val="00991005"/>
    <w:rsid w:val="00991045"/>
    <w:rsid w:val="0099188F"/>
    <w:rsid w:val="0099235A"/>
    <w:rsid w:val="0099286D"/>
    <w:rsid w:val="0099310F"/>
    <w:rsid w:val="009956B4"/>
    <w:rsid w:val="00995BEF"/>
    <w:rsid w:val="00997146"/>
    <w:rsid w:val="009A07F7"/>
    <w:rsid w:val="009A0B97"/>
    <w:rsid w:val="009A372D"/>
    <w:rsid w:val="009A38E3"/>
    <w:rsid w:val="009A3B72"/>
    <w:rsid w:val="009A508E"/>
    <w:rsid w:val="009A5C0F"/>
    <w:rsid w:val="009A6A70"/>
    <w:rsid w:val="009A6A95"/>
    <w:rsid w:val="009B0685"/>
    <w:rsid w:val="009B20E9"/>
    <w:rsid w:val="009C1EE6"/>
    <w:rsid w:val="009C24D8"/>
    <w:rsid w:val="009C5730"/>
    <w:rsid w:val="009C5DFB"/>
    <w:rsid w:val="009C6587"/>
    <w:rsid w:val="009D0A13"/>
    <w:rsid w:val="009D7C0D"/>
    <w:rsid w:val="009D7DC8"/>
    <w:rsid w:val="009E0E42"/>
    <w:rsid w:val="009E1935"/>
    <w:rsid w:val="009E23BF"/>
    <w:rsid w:val="009E3F09"/>
    <w:rsid w:val="009E41C2"/>
    <w:rsid w:val="009E5390"/>
    <w:rsid w:val="009E6A99"/>
    <w:rsid w:val="009E6E97"/>
    <w:rsid w:val="009E7A1F"/>
    <w:rsid w:val="009F1F51"/>
    <w:rsid w:val="009F6EE0"/>
    <w:rsid w:val="00A00932"/>
    <w:rsid w:val="00A01A1C"/>
    <w:rsid w:val="00A025C8"/>
    <w:rsid w:val="00A028DA"/>
    <w:rsid w:val="00A02A32"/>
    <w:rsid w:val="00A0353F"/>
    <w:rsid w:val="00A0425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362F"/>
    <w:rsid w:val="00A2547A"/>
    <w:rsid w:val="00A26EE3"/>
    <w:rsid w:val="00A26F49"/>
    <w:rsid w:val="00A30B71"/>
    <w:rsid w:val="00A33412"/>
    <w:rsid w:val="00A33DD3"/>
    <w:rsid w:val="00A34ED6"/>
    <w:rsid w:val="00A34F18"/>
    <w:rsid w:val="00A35409"/>
    <w:rsid w:val="00A37E0C"/>
    <w:rsid w:val="00A40C97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4F64"/>
    <w:rsid w:val="00A55527"/>
    <w:rsid w:val="00A56574"/>
    <w:rsid w:val="00A5786E"/>
    <w:rsid w:val="00A61349"/>
    <w:rsid w:val="00A61B3B"/>
    <w:rsid w:val="00A62220"/>
    <w:rsid w:val="00A62234"/>
    <w:rsid w:val="00A622E8"/>
    <w:rsid w:val="00A62DE9"/>
    <w:rsid w:val="00A631F0"/>
    <w:rsid w:val="00A6390A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81414"/>
    <w:rsid w:val="00A81B7F"/>
    <w:rsid w:val="00A8210B"/>
    <w:rsid w:val="00A82BF0"/>
    <w:rsid w:val="00A85CA3"/>
    <w:rsid w:val="00A85E9A"/>
    <w:rsid w:val="00A9071F"/>
    <w:rsid w:val="00A93237"/>
    <w:rsid w:val="00A95714"/>
    <w:rsid w:val="00A964E5"/>
    <w:rsid w:val="00A97005"/>
    <w:rsid w:val="00A9765F"/>
    <w:rsid w:val="00AA2584"/>
    <w:rsid w:val="00AA32AD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6C7"/>
    <w:rsid w:val="00AB6F56"/>
    <w:rsid w:val="00AC01D2"/>
    <w:rsid w:val="00AC33B2"/>
    <w:rsid w:val="00AC3B62"/>
    <w:rsid w:val="00AD10A5"/>
    <w:rsid w:val="00AD1603"/>
    <w:rsid w:val="00AD3D86"/>
    <w:rsid w:val="00AD64F9"/>
    <w:rsid w:val="00AD6F3F"/>
    <w:rsid w:val="00AD75F2"/>
    <w:rsid w:val="00AD7B63"/>
    <w:rsid w:val="00AE0127"/>
    <w:rsid w:val="00AE17ED"/>
    <w:rsid w:val="00AE224C"/>
    <w:rsid w:val="00AE3689"/>
    <w:rsid w:val="00AE48F3"/>
    <w:rsid w:val="00AE779C"/>
    <w:rsid w:val="00AF03FC"/>
    <w:rsid w:val="00AF0897"/>
    <w:rsid w:val="00AF0E6C"/>
    <w:rsid w:val="00AF246C"/>
    <w:rsid w:val="00AF2BA1"/>
    <w:rsid w:val="00AF3471"/>
    <w:rsid w:val="00AF4BBC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4107"/>
    <w:rsid w:val="00B14E4B"/>
    <w:rsid w:val="00B14F46"/>
    <w:rsid w:val="00B150FC"/>
    <w:rsid w:val="00B17B1B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5F98"/>
    <w:rsid w:val="00B26309"/>
    <w:rsid w:val="00B277E0"/>
    <w:rsid w:val="00B30259"/>
    <w:rsid w:val="00B306DC"/>
    <w:rsid w:val="00B334B9"/>
    <w:rsid w:val="00B34E47"/>
    <w:rsid w:val="00B35078"/>
    <w:rsid w:val="00B35552"/>
    <w:rsid w:val="00B370AC"/>
    <w:rsid w:val="00B374B2"/>
    <w:rsid w:val="00B405C0"/>
    <w:rsid w:val="00B41AC8"/>
    <w:rsid w:val="00B42543"/>
    <w:rsid w:val="00B447FE"/>
    <w:rsid w:val="00B45184"/>
    <w:rsid w:val="00B4647C"/>
    <w:rsid w:val="00B47468"/>
    <w:rsid w:val="00B475C9"/>
    <w:rsid w:val="00B511AE"/>
    <w:rsid w:val="00B54CDD"/>
    <w:rsid w:val="00B5592D"/>
    <w:rsid w:val="00B55AB5"/>
    <w:rsid w:val="00B56145"/>
    <w:rsid w:val="00B566D6"/>
    <w:rsid w:val="00B569A3"/>
    <w:rsid w:val="00B57CDC"/>
    <w:rsid w:val="00B609DA"/>
    <w:rsid w:val="00B6178F"/>
    <w:rsid w:val="00B63F9F"/>
    <w:rsid w:val="00B652C9"/>
    <w:rsid w:val="00B65AEF"/>
    <w:rsid w:val="00B66864"/>
    <w:rsid w:val="00B71BE0"/>
    <w:rsid w:val="00B72949"/>
    <w:rsid w:val="00B75BB7"/>
    <w:rsid w:val="00B764E3"/>
    <w:rsid w:val="00B8163A"/>
    <w:rsid w:val="00B817F6"/>
    <w:rsid w:val="00B821E7"/>
    <w:rsid w:val="00B82468"/>
    <w:rsid w:val="00B83659"/>
    <w:rsid w:val="00B8397C"/>
    <w:rsid w:val="00B84781"/>
    <w:rsid w:val="00B850F4"/>
    <w:rsid w:val="00B91553"/>
    <w:rsid w:val="00B933BF"/>
    <w:rsid w:val="00B94128"/>
    <w:rsid w:val="00B97961"/>
    <w:rsid w:val="00BA046E"/>
    <w:rsid w:val="00BA0AB7"/>
    <w:rsid w:val="00BA1E3F"/>
    <w:rsid w:val="00BA1FCB"/>
    <w:rsid w:val="00BA2289"/>
    <w:rsid w:val="00BA46E4"/>
    <w:rsid w:val="00BA7563"/>
    <w:rsid w:val="00BB1441"/>
    <w:rsid w:val="00BB4430"/>
    <w:rsid w:val="00BB4A29"/>
    <w:rsid w:val="00BB7202"/>
    <w:rsid w:val="00BC00B7"/>
    <w:rsid w:val="00BC03F5"/>
    <w:rsid w:val="00BC2114"/>
    <w:rsid w:val="00BC3083"/>
    <w:rsid w:val="00BC3194"/>
    <w:rsid w:val="00BC5CC2"/>
    <w:rsid w:val="00BC7C75"/>
    <w:rsid w:val="00BD1483"/>
    <w:rsid w:val="00BD41BC"/>
    <w:rsid w:val="00BD5420"/>
    <w:rsid w:val="00BD70CA"/>
    <w:rsid w:val="00BE40B1"/>
    <w:rsid w:val="00BE70D8"/>
    <w:rsid w:val="00BE74A0"/>
    <w:rsid w:val="00BF09FD"/>
    <w:rsid w:val="00BF34AB"/>
    <w:rsid w:val="00BF4670"/>
    <w:rsid w:val="00BF4F0A"/>
    <w:rsid w:val="00BF56E4"/>
    <w:rsid w:val="00BF5C88"/>
    <w:rsid w:val="00BF5CF7"/>
    <w:rsid w:val="00BF5ECF"/>
    <w:rsid w:val="00BF5ED5"/>
    <w:rsid w:val="00BF66A9"/>
    <w:rsid w:val="00BF7145"/>
    <w:rsid w:val="00BF7D16"/>
    <w:rsid w:val="00C01152"/>
    <w:rsid w:val="00C0132D"/>
    <w:rsid w:val="00C01CBE"/>
    <w:rsid w:val="00C022B3"/>
    <w:rsid w:val="00C02949"/>
    <w:rsid w:val="00C04E7E"/>
    <w:rsid w:val="00C054E3"/>
    <w:rsid w:val="00C0603B"/>
    <w:rsid w:val="00C06725"/>
    <w:rsid w:val="00C06B29"/>
    <w:rsid w:val="00C15468"/>
    <w:rsid w:val="00C17404"/>
    <w:rsid w:val="00C17DAC"/>
    <w:rsid w:val="00C206D5"/>
    <w:rsid w:val="00C20F74"/>
    <w:rsid w:val="00C228F0"/>
    <w:rsid w:val="00C23650"/>
    <w:rsid w:val="00C23B9F"/>
    <w:rsid w:val="00C24E74"/>
    <w:rsid w:val="00C3366C"/>
    <w:rsid w:val="00C34850"/>
    <w:rsid w:val="00C41EE9"/>
    <w:rsid w:val="00C42411"/>
    <w:rsid w:val="00C43564"/>
    <w:rsid w:val="00C43CB5"/>
    <w:rsid w:val="00C46231"/>
    <w:rsid w:val="00C46C64"/>
    <w:rsid w:val="00C5089B"/>
    <w:rsid w:val="00C50B57"/>
    <w:rsid w:val="00C5223A"/>
    <w:rsid w:val="00C52D14"/>
    <w:rsid w:val="00C55603"/>
    <w:rsid w:val="00C57EAA"/>
    <w:rsid w:val="00C622F8"/>
    <w:rsid w:val="00C646F8"/>
    <w:rsid w:val="00C64991"/>
    <w:rsid w:val="00C64C13"/>
    <w:rsid w:val="00C66EBD"/>
    <w:rsid w:val="00C67244"/>
    <w:rsid w:val="00C706CD"/>
    <w:rsid w:val="00C71191"/>
    <w:rsid w:val="00C71516"/>
    <w:rsid w:val="00C71652"/>
    <w:rsid w:val="00C71D6F"/>
    <w:rsid w:val="00C72101"/>
    <w:rsid w:val="00C73501"/>
    <w:rsid w:val="00C7433A"/>
    <w:rsid w:val="00C74C54"/>
    <w:rsid w:val="00C80D9B"/>
    <w:rsid w:val="00C84127"/>
    <w:rsid w:val="00C868F0"/>
    <w:rsid w:val="00C87B5A"/>
    <w:rsid w:val="00C91C3A"/>
    <w:rsid w:val="00C920AA"/>
    <w:rsid w:val="00C93587"/>
    <w:rsid w:val="00C949E1"/>
    <w:rsid w:val="00C95828"/>
    <w:rsid w:val="00CA0B39"/>
    <w:rsid w:val="00CA10CF"/>
    <w:rsid w:val="00CA1CF9"/>
    <w:rsid w:val="00CA2090"/>
    <w:rsid w:val="00CA2258"/>
    <w:rsid w:val="00CA3417"/>
    <w:rsid w:val="00CA53CE"/>
    <w:rsid w:val="00CA7E8C"/>
    <w:rsid w:val="00CB0405"/>
    <w:rsid w:val="00CB0867"/>
    <w:rsid w:val="00CB3531"/>
    <w:rsid w:val="00CB3B44"/>
    <w:rsid w:val="00CB43D2"/>
    <w:rsid w:val="00CB5009"/>
    <w:rsid w:val="00CB664E"/>
    <w:rsid w:val="00CB6BE5"/>
    <w:rsid w:val="00CB78A0"/>
    <w:rsid w:val="00CC04DF"/>
    <w:rsid w:val="00CC14F3"/>
    <w:rsid w:val="00CC6D1C"/>
    <w:rsid w:val="00CC7314"/>
    <w:rsid w:val="00CC7547"/>
    <w:rsid w:val="00CD0377"/>
    <w:rsid w:val="00CD05A4"/>
    <w:rsid w:val="00CD128C"/>
    <w:rsid w:val="00CD288A"/>
    <w:rsid w:val="00CD3265"/>
    <w:rsid w:val="00CD35D9"/>
    <w:rsid w:val="00CD47AE"/>
    <w:rsid w:val="00CE33E9"/>
    <w:rsid w:val="00CE415F"/>
    <w:rsid w:val="00CE4C9B"/>
    <w:rsid w:val="00CE5D62"/>
    <w:rsid w:val="00CF09EC"/>
    <w:rsid w:val="00CF0EE1"/>
    <w:rsid w:val="00CF2466"/>
    <w:rsid w:val="00CF2AE6"/>
    <w:rsid w:val="00CF37C0"/>
    <w:rsid w:val="00CF75D7"/>
    <w:rsid w:val="00CF7D71"/>
    <w:rsid w:val="00D003FA"/>
    <w:rsid w:val="00D044E3"/>
    <w:rsid w:val="00D04AF1"/>
    <w:rsid w:val="00D06BDF"/>
    <w:rsid w:val="00D075CB"/>
    <w:rsid w:val="00D07CEC"/>
    <w:rsid w:val="00D13463"/>
    <w:rsid w:val="00D14699"/>
    <w:rsid w:val="00D14F79"/>
    <w:rsid w:val="00D15C18"/>
    <w:rsid w:val="00D26FDC"/>
    <w:rsid w:val="00D2733F"/>
    <w:rsid w:val="00D3229E"/>
    <w:rsid w:val="00D32CCF"/>
    <w:rsid w:val="00D33027"/>
    <w:rsid w:val="00D33D2B"/>
    <w:rsid w:val="00D36864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2872"/>
    <w:rsid w:val="00D52920"/>
    <w:rsid w:val="00D544F5"/>
    <w:rsid w:val="00D608C4"/>
    <w:rsid w:val="00D60917"/>
    <w:rsid w:val="00D64C9E"/>
    <w:rsid w:val="00D65F1F"/>
    <w:rsid w:val="00D67E40"/>
    <w:rsid w:val="00D67F93"/>
    <w:rsid w:val="00D715E8"/>
    <w:rsid w:val="00D722D4"/>
    <w:rsid w:val="00D73252"/>
    <w:rsid w:val="00D76E6B"/>
    <w:rsid w:val="00D83EDB"/>
    <w:rsid w:val="00D84B2A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96E38"/>
    <w:rsid w:val="00DA1F82"/>
    <w:rsid w:val="00DA4A95"/>
    <w:rsid w:val="00DA503B"/>
    <w:rsid w:val="00DA51D4"/>
    <w:rsid w:val="00DA5210"/>
    <w:rsid w:val="00DB15CF"/>
    <w:rsid w:val="00DB266A"/>
    <w:rsid w:val="00DB2A20"/>
    <w:rsid w:val="00DB3F93"/>
    <w:rsid w:val="00DB536A"/>
    <w:rsid w:val="00DB5AE2"/>
    <w:rsid w:val="00DC07C4"/>
    <w:rsid w:val="00DC114F"/>
    <w:rsid w:val="00DC2F82"/>
    <w:rsid w:val="00DC48B8"/>
    <w:rsid w:val="00DC4922"/>
    <w:rsid w:val="00DC69CF"/>
    <w:rsid w:val="00DC7133"/>
    <w:rsid w:val="00DC7618"/>
    <w:rsid w:val="00DD187B"/>
    <w:rsid w:val="00DD7026"/>
    <w:rsid w:val="00DD712D"/>
    <w:rsid w:val="00DE13BF"/>
    <w:rsid w:val="00DE13EC"/>
    <w:rsid w:val="00DE3885"/>
    <w:rsid w:val="00DE3B92"/>
    <w:rsid w:val="00DE54EC"/>
    <w:rsid w:val="00DE6CBC"/>
    <w:rsid w:val="00DF6B4B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1DB"/>
    <w:rsid w:val="00E17D81"/>
    <w:rsid w:val="00E20C88"/>
    <w:rsid w:val="00E21D44"/>
    <w:rsid w:val="00E2583C"/>
    <w:rsid w:val="00E27D17"/>
    <w:rsid w:val="00E307D9"/>
    <w:rsid w:val="00E31C97"/>
    <w:rsid w:val="00E32CEB"/>
    <w:rsid w:val="00E40F66"/>
    <w:rsid w:val="00E41342"/>
    <w:rsid w:val="00E42AAD"/>
    <w:rsid w:val="00E44751"/>
    <w:rsid w:val="00E471AC"/>
    <w:rsid w:val="00E476DF"/>
    <w:rsid w:val="00E52517"/>
    <w:rsid w:val="00E52E25"/>
    <w:rsid w:val="00E539F2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3E01"/>
    <w:rsid w:val="00E8400D"/>
    <w:rsid w:val="00E84FE4"/>
    <w:rsid w:val="00E856ED"/>
    <w:rsid w:val="00E857C9"/>
    <w:rsid w:val="00E85B8B"/>
    <w:rsid w:val="00E85EAE"/>
    <w:rsid w:val="00E94622"/>
    <w:rsid w:val="00E96649"/>
    <w:rsid w:val="00E972C7"/>
    <w:rsid w:val="00E978E9"/>
    <w:rsid w:val="00EA27CD"/>
    <w:rsid w:val="00EA27FF"/>
    <w:rsid w:val="00EA419C"/>
    <w:rsid w:val="00EA6CF2"/>
    <w:rsid w:val="00EA73DA"/>
    <w:rsid w:val="00EB0172"/>
    <w:rsid w:val="00EB0845"/>
    <w:rsid w:val="00EB2940"/>
    <w:rsid w:val="00EB5666"/>
    <w:rsid w:val="00EC35D3"/>
    <w:rsid w:val="00EC48ED"/>
    <w:rsid w:val="00EC57F0"/>
    <w:rsid w:val="00EC7565"/>
    <w:rsid w:val="00ED0654"/>
    <w:rsid w:val="00ED1248"/>
    <w:rsid w:val="00ED216F"/>
    <w:rsid w:val="00ED239A"/>
    <w:rsid w:val="00ED2F1C"/>
    <w:rsid w:val="00ED35BB"/>
    <w:rsid w:val="00ED4AD8"/>
    <w:rsid w:val="00ED6768"/>
    <w:rsid w:val="00EE1487"/>
    <w:rsid w:val="00EE2240"/>
    <w:rsid w:val="00EE29D0"/>
    <w:rsid w:val="00EE4686"/>
    <w:rsid w:val="00EE46FA"/>
    <w:rsid w:val="00EE5CF3"/>
    <w:rsid w:val="00EE634D"/>
    <w:rsid w:val="00EE6766"/>
    <w:rsid w:val="00EF15A9"/>
    <w:rsid w:val="00EF47EF"/>
    <w:rsid w:val="00EF55FA"/>
    <w:rsid w:val="00EF66DB"/>
    <w:rsid w:val="00F012D3"/>
    <w:rsid w:val="00F05928"/>
    <w:rsid w:val="00F100B1"/>
    <w:rsid w:val="00F10425"/>
    <w:rsid w:val="00F12D74"/>
    <w:rsid w:val="00F13DE9"/>
    <w:rsid w:val="00F147D5"/>
    <w:rsid w:val="00F15F99"/>
    <w:rsid w:val="00F16B33"/>
    <w:rsid w:val="00F20F04"/>
    <w:rsid w:val="00F21404"/>
    <w:rsid w:val="00F2285A"/>
    <w:rsid w:val="00F228C5"/>
    <w:rsid w:val="00F23D17"/>
    <w:rsid w:val="00F244FE"/>
    <w:rsid w:val="00F24E70"/>
    <w:rsid w:val="00F256EC"/>
    <w:rsid w:val="00F25E8F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1D1F"/>
    <w:rsid w:val="00F41F88"/>
    <w:rsid w:val="00F43851"/>
    <w:rsid w:val="00F438DC"/>
    <w:rsid w:val="00F469B5"/>
    <w:rsid w:val="00F4722E"/>
    <w:rsid w:val="00F51EDD"/>
    <w:rsid w:val="00F53274"/>
    <w:rsid w:val="00F55A40"/>
    <w:rsid w:val="00F56ABE"/>
    <w:rsid w:val="00F579E9"/>
    <w:rsid w:val="00F64124"/>
    <w:rsid w:val="00F64510"/>
    <w:rsid w:val="00F67CC9"/>
    <w:rsid w:val="00F72F4F"/>
    <w:rsid w:val="00F80060"/>
    <w:rsid w:val="00F83D4E"/>
    <w:rsid w:val="00F843AA"/>
    <w:rsid w:val="00F8523E"/>
    <w:rsid w:val="00F86759"/>
    <w:rsid w:val="00F93168"/>
    <w:rsid w:val="00F93C70"/>
    <w:rsid w:val="00F93E59"/>
    <w:rsid w:val="00F97267"/>
    <w:rsid w:val="00F97960"/>
    <w:rsid w:val="00FA024C"/>
    <w:rsid w:val="00FA3796"/>
    <w:rsid w:val="00FA6B81"/>
    <w:rsid w:val="00FA7DD0"/>
    <w:rsid w:val="00FB06AF"/>
    <w:rsid w:val="00FB08E8"/>
    <w:rsid w:val="00FB3D49"/>
    <w:rsid w:val="00FB7101"/>
    <w:rsid w:val="00FB71BB"/>
    <w:rsid w:val="00FB77C9"/>
    <w:rsid w:val="00FC149D"/>
    <w:rsid w:val="00FC331A"/>
    <w:rsid w:val="00FC632B"/>
    <w:rsid w:val="00FC7A05"/>
    <w:rsid w:val="00FD48B0"/>
    <w:rsid w:val="00FD4A53"/>
    <w:rsid w:val="00FD5BED"/>
    <w:rsid w:val="00FD5D7C"/>
    <w:rsid w:val="00FE1277"/>
    <w:rsid w:val="00FE1C54"/>
    <w:rsid w:val="00FE314C"/>
    <w:rsid w:val="00FE3311"/>
    <w:rsid w:val="00FE353F"/>
    <w:rsid w:val="00FE388F"/>
    <w:rsid w:val="00FE69DD"/>
    <w:rsid w:val="00FE6C98"/>
    <w:rsid w:val="00FE7194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6DB309"/>
  <w14:defaultImageDpi w14:val="0"/>
  <w15:docId w15:val="{36EA2313-A04E-45D1-BD27-BE4E070E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A9323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A93237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semiHidden/>
    <w:unhideWhenUsed/>
    <w:rsid w:val="00A9323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A93237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D9C3-E4CB-4075-A867-82109087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99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9</dc:creator>
  <cp:keywords/>
  <dc:description/>
  <cp:lastModifiedBy>2179</cp:lastModifiedBy>
  <cp:revision>8</cp:revision>
  <dcterms:created xsi:type="dcterms:W3CDTF">2026-06-02T06:21:00Z</dcterms:created>
  <dcterms:modified xsi:type="dcterms:W3CDTF">2026-06-17T07:26:00Z</dcterms:modified>
</cp:coreProperties>
</file>